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39" w:rsidRPr="006A77F8" w:rsidRDefault="001246B9" w:rsidP="001246B9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6A77F8">
        <w:rPr>
          <w:rFonts w:cs="Times New Roman"/>
          <w:b/>
          <w:sz w:val="28"/>
          <w:szCs w:val="28"/>
          <w:lang w:val="ru-RU"/>
        </w:rPr>
        <w:t>АДМИНИСТРАЦИЯ</w:t>
      </w:r>
    </w:p>
    <w:p w:rsidR="001246B9" w:rsidRPr="006A77F8" w:rsidRDefault="001246B9" w:rsidP="001246B9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6A77F8">
        <w:rPr>
          <w:rFonts w:cs="Times New Roman"/>
          <w:b/>
          <w:sz w:val="28"/>
          <w:szCs w:val="28"/>
          <w:lang w:val="ru-RU"/>
        </w:rPr>
        <w:t>НОВОПОСЕЛЕНОВСКОГО СЕЛЬСОВЕТА</w:t>
      </w:r>
    </w:p>
    <w:p w:rsidR="001246B9" w:rsidRPr="006A77F8" w:rsidRDefault="001246B9" w:rsidP="006A77F8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6A77F8">
        <w:rPr>
          <w:rFonts w:cs="Times New Roman"/>
          <w:b/>
          <w:sz w:val="28"/>
          <w:szCs w:val="28"/>
          <w:lang w:val="ru-RU"/>
        </w:rPr>
        <w:t>КУРСКОГО РАЙОНА КУРСКОЙ ОБЛАСТИ</w:t>
      </w:r>
    </w:p>
    <w:p w:rsidR="00990E39" w:rsidRDefault="001246B9" w:rsidP="006A77F8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6A77F8">
        <w:rPr>
          <w:rFonts w:cs="Times New Roman"/>
          <w:b/>
          <w:sz w:val="28"/>
          <w:szCs w:val="28"/>
          <w:lang w:val="ru-RU"/>
        </w:rPr>
        <w:t>ПОСТАНОВЛЕНИЕ</w:t>
      </w:r>
    </w:p>
    <w:p w:rsidR="005178A3" w:rsidRPr="006A77F8" w:rsidRDefault="005178A3" w:rsidP="006A77F8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990E39" w:rsidRPr="006A77F8" w:rsidRDefault="00730C2F" w:rsidP="001246B9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6A77F8">
        <w:rPr>
          <w:rFonts w:cs="Times New Roman"/>
          <w:b/>
          <w:sz w:val="28"/>
          <w:szCs w:val="28"/>
          <w:lang w:val="ru-RU"/>
        </w:rPr>
        <w:t>о</w:t>
      </w:r>
      <w:r w:rsidR="001246B9" w:rsidRPr="006A77F8">
        <w:rPr>
          <w:rFonts w:cs="Times New Roman"/>
          <w:b/>
          <w:sz w:val="28"/>
          <w:szCs w:val="28"/>
          <w:lang w:val="ru-RU"/>
        </w:rPr>
        <w:t>т</w:t>
      </w:r>
      <w:r w:rsidR="009A69DC">
        <w:rPr>
          <w:rFonts w:cs="Times New Roman"/>
          <w:b/>
          <w:sz w:val="28"/>
          <w:szCs w:val="28"/>
          <w:lang w:val="ru-RU"/>
        </w:rPr>
        <w:t xml:space="preserve">  23</w:t>
      </w:r>
      <w:r w:rsidR="001675BF">
        <w:rPr>
          <w:rFonts w:cs="Times New Roman"/>
          <w:b/>
          <w:sz w:val="28"/>
          <w:szCs w:val="28"/>
          <w:lang w:val="ru-RU"/>
        </w:rPr>
        <w:t xml:space="preserve"> августа</w:t>
      </w:r>
      <w:r w:rsidR="001246B9" w:rsidRPr="006A77F8">
        <w:rPr>
          <w:rFonts w:cs="Times New Roman"/>
          <w:b/>
          <w:sz w:val="28"/>
          <w:szCs w:val="28"/>
          <w:lang w:val="ru-RU"/>
        </w:rPr>
        <w:t xml:space="preserve"> 201</w:t>
      </w:r>
      <w:r w:rsidR="00131309" w:rsidRPr="006A77F8">
        <w:rPr>
          <w:rFonts w:cs="Times New Roman"/>
          <w:b/>
          <w:sz w:val="28"/>
          <w:szCs w:val="28"/>
          <w:lang w:val="ru-RU"/>
        </w:rPr>
        <w:t>8</w:t>
      </w:r>
      <w:r w:rsidR="001246B9" w:rsidRPr="006A77F8">
        <w:rPr>
          <w:rFonts w:cs="Times New Roman"/>
          <w:b/>
          <w:sz w:val="28"/>
          <w:szCs w:val="28"/>
          <w:lang w:val="ru-RU"/>
        </w:rPr>
        <w:t xml:space="preserve"> г</w:t>
      </w:r>
      <w:r w:rsidR="00A22FD9" w:rsidRPr="006A77F8">
        <w:rPr>
          <w:rFonts w:cs="Times New Roman"/>
          <w:b/>
          <w:sz w:val="28"/>
          <w:szCs w:val="28"/>
          <w:lang w:val="ru-RU"/>
        </w:rPr>
        <w:t>ода</w:t>
      </w:r>
      <w:r w:rsidR="00512DC6" w:rsidRPr="006A77F8">
        <w:rPr>
          <w:rFonts w:cs="Times New Roman"/>
          <w:b/>
          <w:sz w:val="28"/>
          <w:szCs w:val="28"/>
          <w:lang w:val="ru-RU"/>
        </w:rPr>
        <w:t xml:space="preserve">  </w:t>
      </w:r>
      <w:r w:rsidR="001246B9" w:rsidRPr="006A77F8">
        <w:rPr>
          <w:rFonts w:cs="Times New Roman"/>
          <w:b/>
          <w:sz w:val="28"/>
          <w:szCs w:val="28"/>
          <w:lang w:val="ru-RU"/>
        </w:rPr>
        <w:t>№</w:t>
      </w:r>
      <w:r w:rsidR="009A69DC">
        <w:rPr>
          <w:rFonts w:cs="Times New Roman"/>
          <w:b/>
          <w:sz w:val="28"/>
          <w:szCs w:val="28"/>
          <w:lang w:val="ru-RU"/>
        </w:rPr>
        <w:t>250-а</w:t>
      </w:r>
    </w:p>
    <w:p w:rsidR="008E7685" w:rsidRPr="006A77F8" w:rsidRDefault="008E7685" w:rsidP="001246B9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9C14FB" w:rsidRPr="006A77F8" w:rsidRDefault="001476D7" w:rsidP="001476D7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6A77F8">
        <w:rPr>
          <w:rFonts w:cs="Times New Roman"/>
          <w:b/>
          <w:bCs/>
          <w:sz w:val="28"/>
          <w:szCs w:val="28"/>
          <w:lang w:val="ru-RU"/>
        </w:rPr>
        <w:t>Об отказе в изменении вида разрешенного использования земельного участка</w:t>
      </w:r>
    </w:p>
    <w:p w:rsidR="009C14FB" w:rsidRPr="006A77F8" w:rsidRDefault="009C14FB" w:rsidP="00162352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B50DF8" w:rsidRDefault="00162352" w:rsidP="00162352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6A77F8">
        <w:rPr>
          <w:rFonts w:cs="Times New Roman"/>
          <w:sz w:val="28"/>
          <w:szCs w:val="28"/>
          <w:lang w:val="ru-RU"/>
        </w:rPr>
        <w:tab/>
      </w:r>
      <w:r w:rsidR="00512DC6" w:rsidRPr="006A77F8">
        <w:rPr>
          <w:rFonts w:cs="Times New Roman"/>
          <w:sz w:val="28"/>
          <w:szCs w:val="28"/>
          <w:lang w:val="ru-RU"/>
        </w:rPr>
        <w:t>Рассмо</w:t>
      </w:r>
      <w:r w:rsidR="00AD0B92" w:rsidRPr="006A77F8">
        <w:rPr>
          <w:rFonts w:cs="Times New Roman"/>
          <w:sz w:val="28"/>
          <w:szCs w:val="28"/>
          <w:lang w:val="ru-RU"/>
        </w:rPr>
        <w:t xml:space="preserve">трев </w:t>
      </w:r>
      <w:r w:rsidR="001476D7" w:rsidRPr="006A77F8">
        <w:rPr>
          <w:rFonts w:cs="Times New Roman"/>
          <w:sz w:val="28"/>
          <w:szCs w:val="28"/>
          <w:lang w:val="ru-RU"/>
        </w:rPr>
        <w:t>представленные документы</w:t>
      </w:r>
      <w:proofErr w:type="gramStart"/>
      <w:r w:rsidR="001476D7" w:rsidRPr="006A77F8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="001476D7" w:rsidRPr="006A77F8">
        <w:rPr>
          <w:rFonts w:cs="Times New Roman"/>
          <w:sz w:val="28"/>
          <w:szCs w:val="28"/>
          <w:lang w:val="ru-RU"/>
        </w:rPr>
        <w:t xml:space="preserve"> в соответствии </w:t>
      </w:r>
      <w:r w:rsidR="00B50DF8" w:rsidRPr="006A77F8">
        <w:rPr>
          <w:rFonts w:cs="Times New Roman"/>
          <w:sz w:val="28"/>
          <w:szCs w:val="28"/>
          <w:lang w:val="ru-RU"/>
        </w:rPr>
        <w:t xml:space="preserve">с п.1 ч.3 ст.4 Федерального закона от 29.12.2004 г. №191 –ФЗ «О введении в действие Градостроительного кодекса Российской Федерации»,Порядком проведения публичных слушаний  на территории </w:t>
      </w:r>
      <w:proofErr w:type="spellStart"/>
      <w:r w:rsidR="00B50DF8" w:rsidRPr="006A77F8">
        <w:rPr>
          <w:rFonts w:cs="Times New Roman"/>
          <w:sz w:val="28"/>
          <w:szCs w:val="28"/>
          <w:lang w:val="ru-RU"/>
        </w:rPr>
        <w:t>Новопоселеновского</w:t>
      </w:r>
      <w:proofErr w:type="spellEnd"/>
      <w:r w:rsidR="00B50DF8" w:rsidRPr="006A77F8">
        <w:rPr>
          <w:rFonts w:cs="Times New Roman"/>
          <w:sz w:val="28"/>
          <w:szCs w:val="28"/>
          <w:lang w:val="ru-RU"/>
        </w:rPr>
        <w:t xml:space="preserve"> сельсовета Курского района Курской области, утвержденным решением Собрания депутатов </w:t>
      </w:r>
      <w:proofErr w:type="spellStart"/>
      <w:r w:rsidR="00B50DF8" w:rsidRPr="006A77F8">
        <w:rPr>
          <w:rFonts w:cs="Times New Roman"/>
          <w:sz w:val="28"/>
          <w:szCs w:val="28"/>
          <w:lang w:val="ru-RU"/>
        </w:rPr>
        <w:t>Новопоселеновского</w:t>
      </w:r>
      <w:proofErr w:type="spellEnd"/>
      <w:r w:rsidR="00B50DF8" w:rsidRPr="006A77F8">
        <w:rPr>
          <w:rFonts w:cs="Times New Roman"/>
          <w:sz w:val="28"/>
          <w:szCs w:val="28"/>
          <w:lang w:val="ru-RU"/>
        </w:rPr>
        <w:t xml:space="preserve"> сельсовета Курского района Курской области,</w:t>
      </w:r>
      <w:r w:rsidR="003953BA">
        <w:rPr>
          <w:rFonts w:cs="Times New Roman"/>
          <w:sz w:val="28"/>
          <w:szCs w:val="28"/>
          <w:lang w:val="ru-RU"/>
        </w:rPr>
        <w:t xml:space="preserve"> </w:t>
      </w:r>
      <w:r w:rsidR="00B50DF8" w:rsidRPr="006A77F8">
        <w:rPr>
          <w:rFonts w:cs="Times New Roman"/>
          <w:sz w:val="28"/>
          <w:szCs w:val="28"/>
          <w:lang w:val="ru-RU"/>
        </w:rPr>
        <w:t>Уставом муниципального образования «</w:t>
      </w:r>
      <w:proofErr w:type="spellStart"/>
      <w:r w:rsidR="00B50DF8" w:rsidRPr="006A77F8">
        <w:rPr>
          <w:rFonts w:cs="Times New Roman"/>
          <w:sz w:val="28"/>
          <w:szCs w:val="28"/>
          <w:lang w:val="ru-RU"/>
        </w:rPr>
        <w:t>Новопоселеновский</w:t>
      </w:r>
      <w:proofErr w:type="spellEnd"/>
      <w:r w:rsidR="00B50DF8" w:rsidRPr="006A77F8">
        <w:rPr>
          <w:rFonts w:cs="Times New Roman"/>
          <w:sz w:val="28"/>
          <w:szCs w:val="28"/>
          <w:lang w:val="ru-RU"/>
        </w:rPr>
        <w:t xml:space="preserve"> сельсовет» Курского района Курской области, учитывая заключения  по резу</w:t>
      </w:r>
      <w:r w:rsidR="001675BF">
        <w:rPr>
          <w:rFonts w:cs="Times New Roman"/>
          <w:sz w:val="28"/>
          <w:szCs w:val="28"/>
          <w:lang w:val="ru-RU"/>
        </w:rPr>
        <w:t>льтатам публичных слушаний от 10</w:t>
      </w:r>
      <w:r w:rsidR="00B50DF8" w:rsidRPr="006A77F8">
        <w:rPr>
          <w:rFonts w:cs="Times New Roman"/>
          <w:sz w:val="28"/>
          <w:szCs w:val="28"/>
          <w:lang w:val="ru-RU"/>
        </w:rPr>
        <w:t>.</w:t>
      </w:r>
      <w:r w:rsidR="001675BF">
        <w:rPr>
          <w:rFonts w:cs="Times New Roman"/>
          <w:sz w:val="28"/>
          <w:szCs w:val="28"/>
          <w:lang w:val="ru-RU"/>
        </w:rPr>
        <w:t>08</w:t>
      </w:r>
      <w:r w:rsidR="00B50DF8" w:rsidRPr="006A77F8">
        <w:rPr>
          <w:rFonts w:cs="Times New Roman"/>
          <w:sz w:val="28"/>
          <w:szCs w:val="28"/>
          <w:lang w:val="ru-RU"/>
        </w:rPr>
        <w:t>.2018 г.,</w:t>
      </w:r>
    </w:p>
    <w:p w:rsidR="005178A3" w:rsidRPr="006A77F8" w:rsidRDefault="005178A3" w:rsidP="00162352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62352" w:rsidRPr="006A77F8" w:rsidRDefault="00162352" w:rsidP="00162352">
      <w:pPr>
        <w:pStyle w:val="Standard"/>
        <w:jc w:val="both"/>
        <w:rPr>
          <w:rFonts w:cs="Times New Roman"/>
          <w:sz w:val="28"/>
          <w:szCs w:val="28"/>
        </w:rPr>
      </w:pPr>
      <w:r w:rsidRPr="006A77F8">
        <w:rPr>
          <w:rFonts w:cs="Times New Roman"/>
          <w:b/>
          <w:sz w:val="28"/>
          <w:szCs w:val="28"/>
          <w:lang w:val="ru-RU"/>
        </w:rPr>
        <w:t xml:space="preserve">  Администрация </w:t>
      </w:r>
      <w:proofErr w:type="spellStart"/>
      <w:r w:rsidRPr="006A77F8">
        <w:rPr>
          <w:rFonts w:cs="Times New Roman"/>
          <w:b/>
          <w:sz w:val="28"/>
          <w:szCs w:val="28"/>
          <w:lang w:val="ru-RU"/>
        </w:rPr>
        <w:t>Новопоселеновского</w:t>
      </w:r>
      <w:proofErr w:type="spellEnd"/>
      <w:r w:rsidRPr="006A77F8">
        <w:rPr>
          <w:rFonts w:cs="Times New Roman"/>
          <w:b/>
          <w:sz w:val="28"/>
          <w:szCs w:val="28"/>
          <w:lang w:val="ru-RU"/>
        </w:rPr>
        <w:t xml:space="preserve"> сельсовета постановляет:</w:t>
      </w:r>
    </w:p>
    <w:p w:rsidR="00162352" w:rsidRPr="006A77F8" w:rsidRDefault="00162352" w:rsidP="00162352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B5990" w:rsidRPr="006A77F8" w:rsidRDefault="00EC50C6" w:rsidP="00B50DF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6A77F8">
        <w:rPr>
          <w:rFonts w:cs="Times New Roman"/>
          <w:sz w:val="28"/>
          <w:szCs w:val="28"/>
          <w:lang w:val="ru-RU"/>
        </w:rPr>
        <w:t>1.</w:t>
      </w:r>
      <w:r w:rsidR="00B50DF8" w:rsidRPr="006A77F8">
        <w:rPr>
          <w:rFonts w:cs="Times New Roman"/>
          <w:sz w:val="28"/>
          <w:szCs w:val="28"/>
          <w:lang w:val="ru-RU"/>
        </w:rPr>
        <w:t xml:space="preserve">Отказать в изменении  вида разрешенного использования земельного участка с кадастровым  номером </w:t>
      </w:r>
      <w:r w:rsidR="001675BF">
        <w:rPr>
          <w:rFonts w:cs="Times New Roman"/>
          <w:sz w:val="28"/>
          <w:szCs w:val="28"/>
          <w:lang w:val="ru-RU"/>
        </w:rPr>
        <w:t>46:11:121001:188</w:t>
      </w:r>
      <w:r w:rsidR="006449DA" w:rsidRPr="006A77F8">
        <w:rPr>
          <w:rFonts w:cs="Times New Roman"/>
          <w:sz w:val="28"/>
          <w:szCs w:val="28"/>
          <w:lang w:val="ru-RU"/>
        </w:rPr>
        <w:t xml:space="preserve"> площадью </w:t>
      </w:r>
      <w:r w:rsidR="001675BF">
        <w:rPr>
          <w:rFonts w:cs="Times New Roman"/>
          <w:sz w:val="28"/>
          <w:szCs w:val="28"/>
          <w:lang w:val="ru-RU"/>
        </w:rPr>
        <w:t>520</w:t>
      </w:r>
      <w:r w:rsidR="00330CD8" w:rsidRPr="006A77F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30CD8" w:rsidRPr="006A77F8">
        <w:rPr>
          <w:rFonts w:cs="Times New Roman"/>
          <w:sz w:val="28"/>
          <w:szCs w:val="28"/>
          <w:lang w:val="ru-RU"/>
        </w:rPr>
        <w:t>кв.м.</w:t>
      </w:r>
      <w:proofErr w:type="gramStart"/>
      <w:r w:rsidR="00330CD8" w:rsidRPr="006A77F8">
        <w:rPr>
          <w:rFonts w:cs="Times New Roman"/>
          <w:sz w:val="28"/>
          <w:szCs w:val="28"/>
          <w:lang w:val="ru-RU"/>
        </w:rPr>
        <w:t>,р</w:t>
      </w:r>
      <w:proofErr w:type="gramEnd"/>
      <w:r w:rsidR="00330CD8" w:rsidRPr="006A77F8">
        <w:rPr>
          <w:rFonts w:cs="Times New Roman"/>
          <w:sz w:val="28"/>
          <w:szCs w:val="28"/>
          <w:lang w:val="ru-RU"/>
        </w:rPr>
        <w:t>асположенного</w:t>
      </w:r>
      <w:proofErr w:type="spellEnd"/>
      <w:r w:rsidR="003953BA">
        <w:rPr>
          <w:rFonts w:cs="Times New Roman"/>
          <w:sz w:val="28"/>
          <w:szCs w:val="28"/>
          <w:lang w:val="ru-RU"/>
        </w:rPr>
        <w:t xml:space="preserve"> по адресу: Курская область,</w:t>
      </w:r>
      <w:r w:rsidR="00330CD8" w:rsidRPr="006A77F8">
        <w:rPr>
          <w:rFonts w:cs="Times New Roman"/>
          <w:sz w:val="28"/>
          <w:szCs w:val="28"/>
          <w:lang w:val="ru-RU"/>
        </w:rPr>
        <w:t xml:space="preserve"> Курский район, </w:t>
      </w:r>
      <w:proofErr w:type="spellStart"/>
      <w:r w:rsidR="00330CD8" w:rsidRPr="006A77F8">
        <w:rPr>
          <w:rFonts w:cs="Times New Roman"/>
          <w:sz w:val="28"/>
          <w:szCs w:val="28"/>
          <w:lang w:val="ru-RU"/>
        </w:rPr>
        <w:t>Новопос</w:t>
      </w:r>
      <w:r w:rsidR="001675BF">
        <w:rPr>
          <w:rFonts w:cs="Times New Roman"/>
          <w:sz w:val="28"/>
          <w:szCs w:val="28"/>
          <w:lang w:val="ru-RU"/>
        </w:rPr>
        <w:t>еленовский</w:t>
      </w:r>
      <w:proofErr w:type="spellEnd"/>
      <w:r w:rsidR="001675BF">
        <w:rPr>
          <w:rFonts w:cs="Times New Roman"/>
          <w:sz w:val="28"/>
          <w:szCs w:val="28"/>
          <w:lang w:val="ru-RU"/>
        </w:rPr>
        <w:t xml:space="preserve"> сельсовет, с/т «</w:t>
      </w:r>
      <w:r w:rsidR="003953BA">
        <w:rPr>
          <w:rFonts w:cs="Times New Roman"/>
          <w:sz w:val="28"/>
          <w:szCs w:val="28"/>
          <w:lang w:val="ru-RU"/>
        </w:rPr>
        <w:t>Ре</w:t>
      </w:r>
      <w:r w:rsidR="001675BF">
        <w:rPr>
          <w:rFonts w:cs="Times New Roman"/>
          <w:sz w:val="28"/>
          <w:szCs w:val="28"/>
          <w:lang w:val="ru-RU"/>
        </w:rPr>
        <w:t>зинщик»</w:t>
      </w:r>
      <w:proofErr w:type="gramStart"/>
      <w:r w:rsidR="00330CD8" w:rsidRPr="006A77F8">
        <w:rPr>
          <w:rFonts w:cs="Times New Roman"/>
          <w:sz w:val="28"/>
          <w:szCs w:val="28"/>
          <w:lang w:val="ru-RU"/>
        </w:rPr>
        <w:t>,</w:t>
      </w:r>
      <w:r w:rsidR="001675BF">
        <w:rPr>
          <w:rFonts w:cs="Times New Roman"/>
          <w:sz w:val="28"/>
          <w:szCs w:val="28"/>
          <w:lang w:val="ru-RU"/>
        </w:rPr>
        <w:t>у</w:t>
      </w:r>
      <w:proofErr w:type="gramEnd"/>
      <w:r w:rsidR="001675BF">
        <w:rPr>
          <w:rFonts w:cs="Times New Roman"/>
          <w:sz w:val="28"/>
          <w:szCs w:val="28"/>
          <w:lang w:val="ru-RU"/>
        </w:rPr>
        <w:t>часток №521,</w:t>
      </w:r>
      <w:r w:rsidR="00330CD8" w:rsidRPr="006A77F8">
        <w:rPr>
          <w:rFonts w:cs="Times New Roman"/>
          <w:sz w:val="28"/>
          <w:szCs w:val="28"/>
          <w:lang w:val="ru-RU"/>
        </w:rPr>
        <w:t xml:space="preserve"> принадлежащего на праве</w:t>
      </w:r>
      <w:r w:rsidR="001675BF">
        <w:rPr>
          <w:rFonts w:cs="Times New Roman"/>
          <w:sz w:val="28"/>
          <w:szCs w:val="28"/>
          <w:lang w:val="ru-RU"/>
        </w:rPr>
        <w:t xml:space="preserve"> общей долевой собственности:1/2  Его</w:t>
      </w:r>
      <w:r w:rsidR="009A69DC">
        <w:rPr>
          <w:rFonts w:cs="Times New Roman"/>
          <w:sz w:val="28"/>
          <w:szCs w:val="28"/>
          <w:lang w:val="ru-RU"/>
        </w:rPr>
        <w:t>рову Александру Сергеевичу и Маш</w:t>
      </w:r>
      <w:r w:rsidR="002144FA">
        <w:rPr>
          <w:rFonts w:cs="Times New Roman"/>
          <w:sz w:val="28"/>
          <w:szCs w:val="28"/>
          <w:lang w:val="ru-RU"/>
        </w:rPr>
        <w:t xml:space="preserve"> </w:t>
      </w:r>
      <w:r w:rsidR="001675BF">
        <w:rPr>
          <w:rFonts w:cs="Times New Roman"/>
          <w:sz w:val="28"/>
          <w:szCs w:val="28"/>
          <w:lang w:val="ru-RU"/>
        </w:rPr>
        <w:t>ошину Николаю Ивановичу</w:t>
      </w:r>
      <w:r w:rsidR="00330CD8" w:rsidRPr="006A77F8">
        <w:rPr>
          <w:rFonts w:cs="Times New Roman"/>
          <w:sz w:val="28"/>
          <w:szCs w:val="28"/>
          <w:lang w:val="ru-RU"/>
        </w:rPr>
        <w:t>,  с  разрешенного вида использова</w:t>
      </w:r>
      <w:r w:rsidR="001675BF">
        <w:rPr>
          <w:rFonts w:cs="Times New Roman"/>
          <w:sz w:val="28"/>
          <w:szCs w:val="28"/>
          <w:lang w:val="ru-RU"/>
        </w:rPr>
        <w:t>ния «для садоводства и огородничества</w:t>
      </w:r>
      <w:r w:rsidR="00330CD8" w:rsidRPr="006A77F8">
        <w:rPr>
          <w:rFonts w:cs="Times New Roman"/>
          <w:sz w:val="28"/>
          <w:szCs w:val="28"/>
          <w:lang w:val="ru-RU"/>
        </w:rPr>
        <w:t xml:space="preserve">» на  вид разрешенного использования </w:t>
      </w:r>
      <w:r w:rsidR="001675BF">
        <w:rPr>
          <w:rFonts w:cs="Times New Roman"/>
          <w:sz w:val="28"/>
          <w:szCs w:val="28"/>
          <w:lang w:val="ru-RU"/>
        </w:rPr>
        <w:t>–«коммунальное обслуживание</w:t>
      </w:r>
      <w:r w:rsidR="00330CD8" w:rsidRPr="006A77F8">
        <w:rPr>
          <w:rFonts w:cs="Times New Roman"/>
          <w:sz w:val="28"/>
          <w:szCs w:val="28"/>
          <w:lang w:val="ru-RU"/>
        </w:rPr>
        <w:t xml:space="preserve">»,  категория </w:t>
      </w:r>
      <w:r w:rsidR="001675BF">
        <w:rPr>
          <w:rFonts w:cs="Times New Roman"/>
          <w:sz w:val="28"/>
          <w:szCs w:val="28"/>
          <w:lang w:val="ru-RU"/>
        </w:rPr>
        <w:t>земель –земли сельскохозяйственного назначения</w:t>
      </w:r>
      <w:r w:rsidR="00330CD8" w:rsidRPr="006A77F8">
        <w:rPr>
          <w:rFonts w:cs="Times New Roman"/>
          <w:sz w:val="28"/>
          <w:szCs w:val="28"/>
          <w:lang w:val="ru-RU"/>
        </w:rPr>
        <w:t>, по следующим основаниям:</w:t>
      </w:r>
    </w:p>
    <w:p w:rsidR="005178A3" w:rsidRPr="003953BA" w:rsidRDefault="002F431E" w:rsidP="00B50DF8">
      <w:pPr>
        <w:pStyle w:val="Standard"/>
        <w:jc w:val="both"/>
        <w:rPr>
          <w:sz w:val="28"/>
          <w:szCs w:val="28"/>
          <w:lang w:val="ru-RU"/>
        </w:rPr>
      </w:pPr>
      <w:r w:rsidRPr="006A77F8">
        <w:rPr>
          <w:rFonts w:cs="Times New Roman"/>
          <w:sz w:val="28"/>
          <w:szCs w:val="28"/>
          <w:lang w:val="ru-RU"/>
        </w:rPr>
        <w:t>-виды разрешенного использования земельных участков устанавливаются и изменяются в соответствии   с Правилами землепользования и застройки муниципального образования «</w:t>
      </w:r>
      <w:proofErr w:type="spellStart"/>
      <w:r w:rsidRPr="006A77F8">
        <w:rPr>
          <w:rFonts w:cs="Times New Roman"/>
          <w:sz w:val="28"/>
          <w:szCs w:val="28"/>
          <w:lang w:val="ru-RU"/>
        </w:rPr>
        <w:t>Новопоселеновский</w:t>
      </w:r>
      <w:proofErr w:type="spellEnd"/>
      <w:r w:rsidRPr="006A77F8">
        <w:rPr>
          <w:rFonts w:cs="Times New Roman"/>
          <w:sz w:val="28"/>
          <w:szCs w:val="28"/>
          <w:lang w:val="ru-RU"/>
        </w:rPr>
        <w:t xml:space="preserve"> сельсовет» Курского района Курской области, </w:t>
      </w:r>
      <w:r w:rsidR="003953BA">
        <w:rPr>
          <w:rFonts w:cs="Times New Roman"/>
          <w:sz w:val="28"/>
          <w:szCs w:val="28"/>
          <w:lang w:val="ru-RU"/>
        </w:rPr>
        <w:t xml:space="preserve"> </w:t>
      </w:r>
      <w:r w:rsidR="003953BA">
        <w:rPr>
          <w:sz w:val="28"/>
          <w:szCs w:val="28"/>
          <w:lang w:val="ru-RU"/>
        </w:rPr>
        <w:t>вид использования земельного участка –</w:t>
      </w:r>
      <w:proofErr w:type="gramStart"/>
      <w:r w:rsidR="003953BA">
        <w:rPr>
          <w:sz w:val="28"/>
          <w:szCs w:val="28"/>
          <w:lang w:val="ru-RU"/>
        </w:rPr>
        <w:t>«к</w:t>
      </w:r>
      <w:proofErr w:type="gramEnd"/>
      <w:r w:rsidR="003953BA">
        <w:rPr>
          <w:sz w:val="28"/>
          <w:szCs w:val="28"/>
          <w:lang w:val="ru-RU"/>
        </w:rPr>
        <w:t>оммунальное обслуживание» не соответствует виду разрешенного  использования земельных участков  СХ1 – зоны сельскохозяйственных угодий</w:t>
      </w:r>
      <w:r w:rsidR="006D6F4C">
        <w:rPr>
          <w:sz w:val="28"/>
          <w:szCs w:val="28"/>
          <w:lang w:val="ru-RU"/>
        </w:rPr>
        <w:t xml:space="preserve">  Правил</w:t>
      </w:r>
      <w:r w:rsidR="003953BA">
        <w:rPr>
          <w:sz w:val="28"/>
          <w:szCs w:val="28"/>
          <w:lang w:val="ru-RU"/>
        </w:rPr>
        <w:t xml:space="preserve"> землепользования и застройки муниципального образования «</w:t>
      </w:r>
      <w:proofErr w:type="spellStart"/>
      <w:r w:rsidR="003953BA">
        <w:rPr>
          <w:sz w:val="28"/>
          <w:szCs w:val="28"/>
          <w:lang w:val="ru-RU"/>
        </w:rPr>
        <w:t>Новопоселеновский</w:t>
      </w:r>
      <w:proofErr w:type="spellEnd"/>
      <w:r w:rsidR="003953BA">
        <w:rPr>
          <w:sz w:val="28"/>
          <w:szCs w:val="28"/>
          <w:lang w:val="ru-RU"/>
        </w:rPr>
        <w:t xml:space="preserve"> сельсовет» Курского района Курской  области.</w:t>
      </w:r>
    </w:p>
    <w:p w:rsidR="00F945F9" w:rsidRDefault="00F945F9" w:rsidP="00B50DF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6A77F8">
        <w:rPr>
          <w:rFonts w:cs="Times New Roman"/>
          <w:sz w:val="28"/>
          <w:szCs w:val="28"/>
          <w:lang w:val="ru-RU"/>
        </w:rPr>
        <w:t xml:space="preserve">2.Постановление подлежит опубликованию в газете «Сельская новь» и на официальном сайте администрации </w:t>
      </w:r>
      <w:proofErr w:type="spellStart"/>
      <w:r w:rsidRPr="006A77F8">
        <w:rPr>
          <w:rFonts w:cs="Times New Roman"/>
          <w:sz w:val="28"/>
          <w:szCs w:val="28"/>
          <w:lang w:val="ru-RU"/>
        </w:rPr>
        <w:t>Новопоселеновского</w:t>
      </w:r>
      <w:proofErr w:type="spellEnd"/>
      <w:r w:rsidRPr="006A77F8">
        <w:rPr>
          <w:rFonts w:cs="Times New Roman"/>
          <w:sz w:val="28"/>
          <w:szCs w:val="28"/>
          <w:lang w:val="ru-RU"/>
        </w:rPr>
        <w:t xml:space="preserve"> сельсовета в сети «Интернет»;</w:t>
      </w:r>
    </w:p>
    <w:p w:rsidR="005178A3" w:rsidRPr="006A77F8" w:rsidRDefault="005178A3" w:rsidP="00B50DF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945F9" w:rsidRPr="006A77F8" w:rsidRDefault="00F945F9" w:rsidP="00B50DF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6A77F8">
        <w:rPr>
          <w:rFonts w:cs="Times New Roman"/>
          <w:sz w:val="28"/>
          <w:szCs w:val="28"/>
          <w:lang w:val="ru-RU"/>
        </w:rPr>
        <w:lastRenderedPageBreak/>
        <w:t>3.</w:t>
      </w:r>
      <w:proofErr w:type="gramStart"/>
      <w:r w:rsidRPr="006A77F8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6A77F8">
        <w:rPr>
          <w:rFonts w:cs="Times New Roman"/>
          <w:sz w:val="28"/>
          <w:szCs w:val="28"/>
          <w:lang w:val="ru-RU"/>
        </w:rPr>
        <w:t xml:space="preserve"> исполнением настоящего постановления </w:t>
      </w:r>
      <w:r w:rsidR="006A77F8" w:rsidRPr="006A77F8">
        <w:rPr>
          <w:rFonts w:cs="Times New Roman"/>
          <w:sz w:val="28"/>
          <w:szCs w:val="28"/>
          <w:lang w:val="ru-RU"/>
        </w:rPr>
        <w:t>оставляю за собой.</w:t>
      </w:r>
    </w:p>
    <w:p w:rsidR="00162352" w:rsidRPr="006A77F8" w:rsidRDefault="006A77F8" w:rsidP="00EC50C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6A77F8">
        <w:rPr>
          <w:rFonts w:cs="Times New Roman"/>
          <w:sz w:val="28"/>
          <w:szCs w:val="28"/>
          <w:lang w:val="ru-RU"/>
        </w:rPr>
        <w:t>4</w:t>
      </w:r>
      <w:r w:rsidR="00EC50C6" w:rsidRPr="006A77F8">
        <w:rPr>
          <w:rFonts w:cs="Times New Roman"/>
          <w:sz w:val="28"/>
          <w:szCs w:val="28"/>
          <w:lang w:val="ru-RU"/>
        </w:rPr>
        <w:t>.</w:t>
      </w:r>
      <w:r w:rsidR="00162352" w:rsidRPr="006A77F8">
        <w:rPr>
          <w:rFonts w:cs="Times New Roman"/>
          <w:sz w:val="28"/>
          <w:szCs w:val="28"/>
          <w:lang w:val="ru-RU"/>
        </w:rPr>
        <w:t>Постановление вступает в силу со дня его подписания.</w:t>
      </w:r>
    </w:p>
    <w:p w:rsidR="00162352" w:rsidRPr="006A77F8" w:rsidRDefault="00162352" w:rsidP="00162352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90E39" w:rsidRPr="006A77F8" w:rsidRDefault="00990E39" w:rsidP="001246B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F70AD" w:rsidRPr="006A77F8" w:rsidRDefault="006E4BEC" w:rsidP="001246B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6A77F8">
        <w:rPr>
          <w:rFonts w:cs="Times New Roman"/>
          <w:sz w:val="28"/>
          <w:szCs w:val="28"/>
          <w:lang w:val="ru-RU"/>
        </w:rPr>
        <w:t>Г</w:t>
      </w:r>
      <w:r w:rsidR="009D1963" w:rsidRPr="006A77F8">
        <w:rPr>
          <w:rFonts w:cs="Times New Roman"/>
          <w:sz w:val="28"/>
          <w:szCs w:val="28"/>
          <w:lang w:val="ru-RU"/>
        </w:rPr>
        <w:t>л</w:t>
      </w:r>
      <w:r w:rsidR="001246B9" w:rsidRPr="006A77F8">
        <w:rPr>
          <w:rFonts w:cs="Times New Roman"/>
          <w:sz w:val="28"/>
          <w:szCs w:val="28"/>
          <w:lang w:val="ru-RU"/>
        </w:rPr>
        <w:t>ав</w:t>
      </w:r>
      <w:r w:rsidR="009A69DC">
        <w:rPr>
          <w:rFonts w:cs="Times New Roman"/>
          <w:sz w:val="28"/>
          <w:szCs w:val="28"/>
          <w:lang w:val="ru-RU"/>
        </w:rPr>
        <w:t>а</w:t>
      </w:r>
      <w:r w:rsidR="00AD0B92" w:rsidRPr="006A77F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1246B9" w:rsidRPr="006A77F8">
        <w:rPr>
          <w:rFonts w:cs="Times New Roman"/>
          <w:sz w:val="28"/>
          <w:szCs w:val="28"/>
          <w:lang w:val="ru-RU"/>
        </w:rPr>
        <w:t>Новопоселеновского</w:t>
      </w:r>
      <w:proofErr w:type="spellEnd"/>
      <w:r w:rsidR="001246B9" w:rsidRPr="006A77F8">
        <w:rPr>
          <w:rFonts w:cs="Times New Roman"/>
          <w:sz w:val="28"/>
          <w:szCs w:val="28"/>
          <w:lang w:val="ru-RU"/>
        </w:rPr>
        <w:t xml:space="preserve"> сельсовета </w:t>
      </w:r>
      <w:r w:rsidR="00AD0B92" w:rsidRPr="006A77F8">
        <w:rPr>
          <w:rFonts w:cs="Times New Roman"/>
          <w:sz w:val="28"/>
          <w:szCs w:val="28"/>
          <w:lang w:val="ru-RU"/>
        </w:rPr>
        <w:t xml:space="preserve">               </w:t>
      </w:r>
      <w:r w:rsidR="009A69DC">
        <w:rPr>
          <w:rFonts w:cs="Times New Roman"/>
          <w:sz w:val="28"/>
          <w:szCs w:val="28"/>
          <w:lang w:val="ru-RU"/>
        </w:rPr>
        <w:t xml:space="preserve">                И.Г.Бирюков</w:t>
      </w:r>
    </w:p>
    <w:p w:rsidR="00990E39" w:rsidRPr="006A77F8" w:rsidRDefault="008F70AD" w:rsidP="001246B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6A77F8">
        <w:rPr>
          <w:rFonts w:cs="Times New Roman"/>
          <w:sz w:val="28"/>
          <w:szCs w:val="28"/>
          <w:lang w:val="ru-RU"/>
        </w:rPr>
        <w:t xml:space="preserve">Курского </w:t>
      </w:r>
      <w:r w:rsidR="00423CBE" w:rsidRPr="006A77F8">
        <w:rPr>
          <w:rFonts w:cs="Times New Roman"/>
          <w:sz w:val="28"/>
          <w:szCs w:val="28"/>
          <w:lang w:val="ru-RU"/>
        </w:rPr>
        <w:t xml:space="preserve">района </w:t>
      </w:r>
    </w:p>
    <w:sectPr w:rsidR="00990E39" w:rsidRPr="006A77F8" w:rsidSect="00D240C0">
      <w:pgSz w:w="11905" w:h="16837"/>
      <w:pgMar w:top="1134" w:right="1247" w:bottom="1134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BBE" w:rsidRDefault="00306BBE">
      <w:r>
        <w:separator/>
      </w:r>
    </w:p>
  </w:endnote>
  <w:endnote w:type="continuationSeparator" w:id="0">
    <w:p w:rsidR="00306BBE" w:rsidRDefault="00306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BBE" w:rsidRDefault="00306BBE">
      <w:r>
        <w:rPr>
          <w:color w:val="000000"/>
        </w:rPr>
        <w:separator/>
      </w:r>
    </w:p>
  </w:footnote>
  <w:footnote w:type="continuationSeparator" w:id="0">
    <w:p w:rsidR="00306BBE" w:rsidRDefault="00306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C0378"/>
    <w:multiLevelType w:val="hybridMultilevel"/>
    <w:tmpl w:val="1276A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01AD1"/>
    <w:multiLevelType w:val="hybridMultilevel"/>
    <w:tmpl w:val="7786EE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F0BFE"/>
    <w:multiLevelType w:val="hybridMultilevel"/>
    <w:tmpl w:val="5DAC1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E39"/>
    <w:rsid w:val="00003B62"/>
    <w:rsid w:val="00005382"/>
    <w:rsid w:val="0000636C"/>
    <w:rsid w:val="00010E6E"/>
    <w:rsid w:val="000277F8"/>
    <w:rsid w:val="00027BBE"/>
    <w:rsid w:val="0003400D"/>
    <w:rsid w:val="00035C4D"/>
    <w:rsid w:val="000405F6"/>
    <w:rsid w:val="00050605"/>
    <w:rsid w:val="0006345D"/>
    <w:rsid w:val="00063D6F"/>
    <w:rsid w:val="00083019"/>
    <w:rsid w:val="000C6667"/>
    <w:rsid w:val="000F1AC4"/>
    <w:rsid w:val="000F678C"/>
    <w:rsid w:val="00100B8B"/>
    <w:rsid w:val="001017E5"/>
    <w:rsid w:val="0010442F"/>
    <w:rsid w:val="00104704"/>
    <w:rsid w:val="001246B9"/>
    <w:rsid w:val="00131309"/>
    <w:rsid w:val="00132786"/>
    <w:rsid w:val="001451BC"/>
    <w:rsid w:val="00146E57"/>
    <w:rsid w:val="001476D7"/>
    <w:rsid w:val="00162352"/>
    <w:rsid w:val="00165F74"/>
    <w:rsid w:val="001675BF"/>
    <w:rsid w:val="00174E09"/>
    <w:rsid w:val="00197823"/>
    <w:rsid w:val="001A72A0"/>
    <w:rsid w:val="001B1714"/>
    <w:rsid w:val="001B7A6B"/>
    <w:rsid w:val="001C2C11"/>
    <w:rsid w:val="001C2D94"/>
    <w:rsid w:val="001C5085"/>
    <w:rsid w:val="001D27F5"/>
    <w:rsid w:val="001F1EE4"/>
    <w:rsid w:val="001F45D3"/>
    <w:rsid w:val="001F4F2A"/>
    <w:rsid w:val="001F5CE6"/>
    <w:rsid w:val="001F7600"/>
    <w:rsid w:val="00202243"/>
    <w:rsid w:val="00212AE6"/>
    <w:rsid w:val="002144FA"/>
    <w:rsid w:val="00223C30"/>
    <w:rsid w:val="00230398"/>
    <w:rsid w:val="002374BA"/>
    <w:rsid w:val="0023763C"/>
    <w:rsid w:val="0025361A"/>
    <w:rsid w:val="00253D3A"/>
    <w:rsid w:val="00256594"/>
    <w:rsid w:val="00260184"/>
    <w:rsid w:val="002628BC"/>
    <w:rsid w:val="002629E2"/>
    <w:rsid w:val="00264613"/>
    <w:rsid w:val="00264C33"/>
    <w:rsid w:val="00282DBA"/>
    <w:rsid w:val="00283707"/>
    <w:rsid w:val="002851EE"/>
    <w:rsid w:val="002922D4"/>
    <w:rsid w:val="00294639"/>
    <w:rsid w:val="00297B9A"/>
    <w:rsid w:val="002A62DE"/>
    <w:rsid w:val="002B4714"/>
    <w:rsid w:val="002B5062"/>
    <w:rsid w:val="002C7B4E"/>
    <w:rsid w:val="002C7E31"/>
    <w:rsid w:val="002E59F3"/>
    <w:rsid w:val="002F1290"/>
    <w:rsid w:val="002F431E"/>
    <w:rsid w:val="002F6B03"/>
    <w:rsid w:val="0030373F"/>
    <w:rsid w:val="00306BBE"/>
    <w:rsid w:val="00312DDE"/>
    <w:rsid w:val="00330CD8"/>
    <w:rsid w:val="0034681F"/>
    <w:rsid w:val="00346D36"/>
    <w:rsid w:val="003651F8"/>
    <w:rsid w:val="00367AD6"/>
    <w:rsid w:val="00381D1B"/>
    <w:rsid w:val="003953BA"/>
    <w:rsid w:val="003A086D"/>
    <w:rsid w:val="003A0D23"/>
    <w:rsid w:val="003A246B"/>
    <w:rsid w:val="003A6953"/>
    <w:rsid w:val="003C0D0F"/>
    <w:rsid w:val="003D1479"/>
    <w:rsid w:val="003E4C1A"/>
    <w:rsid w:val="003E59DC"/>
    <w:rsid w:val="003F3B18"/>
    <w:rsid w:val="0040533F"/>
    <w:rsid w:val="00423CBE"/>
    <w:rsid w:val="00426E0E"/>
    <w:rsid w:val="00430626"/>
    <w:rsid w:val="00437760"/>
    <w:rsid w:val="00460C56"/>
    <w:rsid w:val="00464EA4"/>
    <w:rsid w:val="00467D3A"/>
    <w:rsid w:val="00471341"/>
    <w:rsid w:val="004810A4"/>
    <w:rsid w:val="00490AFD"/>
    <w:rsid w:val="00496123"/>
    <w:rsid w:val="004A6493"/>
    <w:rsid w:val="004B45E9"/>
    <w:rsid w:val="004B753D"/>
    <w:rsid w:val="004C24F5"/>
    <w:rsid w:val="004D0B74"/>
    <w:rsid w:val="004E1747"/>
    <w:rsid w:val="00510266"/>
    <w:rsid w:val="00512DC6"/>
    <w:rsid w:val="005142EC"/>
    <w:rsid w:val="005178A3"/>
    <w:rsid w:val="005279B5"/>
    <w:rsid w:val="005360F4"/>
    <w:rsid w:val="00546280"/>
    <w:rsid w:val="005608CD"/>
    <w:rsid w:val="0056345D"/>
    <w:rsid w:val="00570C26"/>
    <w:rsid w:val="00573FB3"/>
    <w:rsid w:val="00574B44"/>
    <w:rsid w:val="00575E3F"/>
    <w:rsid w:val="00575E4C"/>
    <w:rsid w:val="0057758D"/>
    <w:rsid w:val="00583156"/>
    <w:rsid w:val="00585902"/>
    <w:rsid w:val="00594AB5"/>
    <w:rsid w:val="00597E01"/>
    <w:rsid w:val="005C0067"/>
    <w:rsid w:val="005C4B58"/>
    <w:rsid w:val="005C65E6"/>
    <w:rsid w:val="005D14F0"/>
    <w:rsid w:val="005D31A7"/>
    <w:rsid w:val="005E1D13"/>
    <w:rsid w:val="005E26AF"/>
    <w:rsid w:val="005E3C2D"/>
    <w:rsid w:val="00615EF4"/>
    <w:rsid w:val="00641466"/>
    <w:rsid w:val="006426B3"/>
    <w:rsid w:val="00642CC8"/>
    <w:rsid w:val="0064456B"/>
    <w:rsid w:val="006449DA"/>
    <w:rsid w:val="00670F46"/>
    <w:rsid w:val="006729D0"/>
    <w:rsid w:val="006738A7"/>
    <w:rsid w:val="00680100"/>
    <w:rsid w:val="0069287A"/>
    <w:rsid w:val="00692D59"/>
    <w:rsid w:val="006A6447"/>
    <w:rsid w:val="006A652E"/>
    <w:rsid w:val="006A77F8"/>
    <w:rsid w:val="006B72DF"/>
    <w:rsid w:val="006C5D6C"/>
    <w:rsid w:val="006C6FCA"/>
    <w:rsid w:val="006D0832"/>
    <w:rsid w:val="006D4628"/>
    <w:rsid w:val="006D47A7"/>
    <w:rsid w:val="006D6283"/>
    <w:rsid w:val="006D6F4C"/>
    <w:rsid w:val="006E1F07"/>
    <w:rsid w:val="006E4BEC"/>
    <w:rsid w:val="006E530D"/>
    <w:rsid w:val="006F3223"/>
    <w:rsid w:val="007235E9"/>
    <w:rsid w:val="00724AC6"/>
    <w:rsid w:val="00724E30"/>
    <w:rsid w:val="00726DF1"/>
    <w:rsid w:val="00730C2F"/>
    <w:rsid w:val="00731470"/>
    <w:rsid w:val="00731881"/>
    <w:rsid w:val="007332DF"/>
    <w:rsid w:val="00734060"/>
    <w:rsid w:val="00734B72"/>
    <w:rsid w:val="00737528"/>
    <w:rsid w:val="007413FA"/>
    <w:rsid w:val="007438DA"/>
    <w:rsid w:val="00745CE5"/>
    <w:rsid w:val="00752F7B"/>
    <w:rsid w:val="0076441E"/>
    <w:rsid w:val="00766EBF"/>
    <w:rsid w:val="007765BA"/>
    <w:rsid w:val="00776E8D"/>
    <w:rsid w:val="00791277"/>
    <w:rsid w:val="0079181D"/>
    <w:rsid w:val="00796D2D"/>
    <w:rsid w:val="007A1010"/>
    <w:rsid w:val="007A1340"/>
    <w:rsid w:val="007B5155"/>
    <w:rsid w:val="007B5660"/>
    <w:rsid w:val="007B5990"/>
    <w:rsid w:val="007E1420"/>
    <w:rsid w:val="007E266D"/>
    <w:rsid w:val="007E5AD1"/>
    <w:rsid w:val="00802717"/>
    <w:rsid w:val="00804537"/>
    <w:rsid w:val="0081039F"/>
    <w:rsid w:val="00813310"/>
    <w:rsid w:val="00817850"/>
    <w:rsid w:val="0082102F"/>
    <w:rsid w:val="008416B5"/>
    <w:rsid w:val="008506BB"/>
    <w:rsid w:val="0085359D"/>
    <w:rsid w:val="00865FA2"/>
    <w:rsid w:val="00871EE3"/>
    <w:rsid w:val="0087356F"/>
    <w:rsid w:val="0088344A"/>
    <w:rsid w:val="00893DB5"/>
    <w:rsid w:val="008C02D8"/>
    <w:rsid w:val="008D15E5"/>
    <w:rsid w:val="008E034F"/>
    <w:rsid w:val="008E7685"/>
    <w:rsid w:val="008F565B"/>
    <w:rsid w:val="008F70AD"/>
    <w:rsid w:val="00903AA3"/>
    <w:rsid w:val="00913EF3"/>
    <w:rsid w:val="00924760"/>
    <w:rsid w:val="009600DB"/>
    <w:rsid w:val="00963C28"/>
    <w:rsid w:val="00977511"/>
    <w:rsid w:val="00980857"/>
    <w:rsid w:val="00985160"/>
    <w:rsid w:val="00985DAE"/>
    <w:rsid w:val="00985E49"/>
    <w:rsid w:val="00990E39"/>
    <w:rsid w:val="009A1E57"/>
    <w:rsid w:val="009A5A1C"/>
    <w:rsid w:val="009A69DC"/>
    <w:rsid w:val="009C0882"/>
    <w:rsid w:val="009C14FB"/>
    <w:rsid w:val="009C58B6"/>
    <w:rsid w:val="009D1963"/>
    <w:rsid w:val="009D6AC5"/>
    <w:rsid w:val="009E533F"/>
    <w:rsid w:val="009F4C8F"/>
    <w:rsid w:val="009F5726"/>
    <w:rsid w:val="00A00A4F"/>
    <w:rsid w:val="00A06443"/>
    <w:rsid w:val="00A22800"/>
    <w:rsid w:val="00A2290C"/>
    <w:rsid w:val="00A22FD9"/>
    <w:rsid w:val="00A26003"/>
    <w:rsid w:val="00A3303F"/>
    <w:rsid w:val="00A456EF"/>
    <w:rsid w:val="00A45D51"/>
    <w:rsid w:val="00A52ABE"/>
    <w:rsid w:val="00A63E70"/>
    <w:rsid w:val="00A70FF3"/>
    <w:rsid w:val="00A71221"/>
    <w:rsid w:val="00A73621"/>
    <w:rsid w:val="00A8465A"/>
    <w:rsid w:val="00A9273E"/>
    <w:rsid w:val="00AC5BCB"/>
    <w:rsid w:val="00AD0B92"/>
    <w:rsid w:val="00AD72AF"/>
    <w:rsid w:val="00AD7C34"/>
    <w:rsid w:val="00AD7D72"/>
    <w:rsid w:val="00AE0014"/>
    <w:rsid w:val="00AE1413"/>
    <w:rsid w:val="00AF38E5"/>
    <w:rsid w:val="00AF4F16"/>
    <w:rsid w:val="00B21EF6"/>
    <w:rsid w:val="00B2305D"/>
    <w:rsid w:val="00B24828"/>
    <w:rsid w:val="00B253F5"/>
    <w:rsid w:val="00B27055"/>
    <w:rsid w:val="00B2712E"/>
    <w:rsid w:val="00B42FF5"/>
    <w:rsid w:val="00B50DF8"/>
    <w:rsid w:val="00B53F9E"/>
    <w:rsid w:val="00B57FE1"/>
    <w:rsid w:val="00B63A54"/>
    <w:rsid w:val="00B659D6"/>
    <w:rsid w:val="00B6637C"/>
    <w:rsid w:val="00B972F4"/>
    <w:rsid w:val="00BA35A8"/>
    <w:rsid w:val="00BC1DDD"/>
    <w:rsid w:val="00BC1FA0"/>
    <w:rsid w:val="00BC2A9C"/>
    <w:rsid w:val="00BC5AFA"/>
    <w:rsid w:val="00BD311F"/>
    <w:rsid w:val="00BE519B"/>
    <w:rsid w:val="00BE673B"/>
    <w:rsid w:val="00BF074A"/>
    <w:rsid w:val="00BF0844"/>
    <w:rsid w:val="00C0184E"/>
    <w:rsid w:val="00C0716C"/>
    <w:rsid w:val="00C344D7"/>
    <w:rsid w:val="00C439E5"/>
    <w:rsid w:val="00C44EF9"/>
    <w:rsid w:val="00C4572B"/>
    <w:rsid w:val="00C464C4"/>
    <w:rsid w:val="00C46A6B"/>
    <w:rsid w:val="00C47E09"/>
    <w:rsid w:val="00C54719"/>
    <w:rsid w:val="00C64167"/>
    <w:rsid w:val="00C721AC"/>
    <w:rsid w:val="00C73355"/>
    <w:rsid w:val="00C779FE"/>
    <w:rsid w:val="00C8262B"/>
    <w:rsid w:val="00C859D5"/>
    <w:rsid w:val="00C94F9F"/>
    <w:rsid w:val="00CA462A"/>
    <w:rsid w:val="00CA4D05"/>
    <w:rsid w:val="00CA4EC0"/>
    <w:rsid w:val="00CA62A1"/>
    <w:rsid w:val="00CB7FC5"/>
    <w:rsid w:val="00CC21BC"/>
    <w:rsid w:val="00CF11AB"/>
    <w:rsid w:val="00D14BB4"/>
    <w:rsid w:val="00D16689"/>
    <w:rsid w:val="00D240C0"/>
    <w:rsid w:val="00D32BBA"/>
    <w:rsid w:val="00D35356"/>
    <w:rsid w:val="00D35F80"/>
    <w:rsid w:val="00D36239"/>
    <w:rsid w:val="00D37173"/>
    <w:rsid w:val="00D42526"/>
    <w:rsid w:val="00D51B27"/>
    <w:rsid w:val="00D60DF9"/>
    <w:rsid w:val="00D61CCE"/>
    <w:rsid w:val="00D6234D"/>
    <w:rsid w:val="00D67F09"/>
    <w:rsid w:val="00D819A2"/>
    <w:rsid w:val="00D8600D"/>
    <w:rsid w:val="00D86814"/>
    <w:rsid w:val="00DA3A2E"/>
    <w:rsid w:val="00DA570C"/>
    <w:rsid w:val="00DA593C"/>
    <w:rsid w:val="00DC1576"/>
    <w:rsid w:val="00DC73CE"/>
    <w:rsid w:val="00DD32DB"/>
    <w:rsid w:val="00DE7B97"/>
    <w:rsid w:val="00DF1ADA"/>
    <w:rsid w:val="00DF76EE"/>
    <w:rsid w:val="00E0100B"/>
    <w:rsid w:val="00E065C8"/>
    <w:rsid w:val="00E25FF8"/>
    <w:rsid w:val="00E32014"/>
    <w:rsid w:val="00E3324C"/>
    <w:rsid w:val="00E419D3"/>
    <w:rsid w:val="00E50B2D"/>
    <w:rsid w:val="00E50ED1"/>
    <w:rsid w:val="00E56AF9"/>
    <w:rsid w:val="00E56BFD"/>
    <w:rsid w:val="00E60E3D"/>
    <w:rsid w:val="00E73325"/>
    <w:rsid w:val="00E738F5"/>
    <w:rsid w:val="00E86085"/>
    <w:rsid w:val="00E90093"/>
    <w:rsid w:val="00E95599"/>
    <w:rsid w:val="00E97122"/>
    <w:rsid w:val="00EA53FD"/>
    <w:rsid w:val="00EA5EA0"/>
    <w:rsid w:val="00EB1DC9"/>
    <w:rsid w:val="00EB26B9"/>
    <w:rsid w:val="00EB5319"/>
    <w:rsid w:val="00EC50C6"/>
    <w:rsid w:val="00ED499F"/>
    <w:rsid w:val="00EE18DE"/>
    <w:rsid w:val="00F07F69"/>
    <w:rsid w:val="00F1549F"/>
    <w:rsid w:val="00F21609"/>
    <w:rsid w:val="00F2679E"/>
    <w:rsid w:val="00F41D53"/>
    <w:rsid w:val="00F47961"/>
    <w:rsid w:val="00F534CF"/>
    <w:rsid w:val="00F605DA"/>
    <w:rsid w:val="00F666BA"/>
    <w:rsid w:val="00F77860"/>
    <w:rsid w:val="00F84268"/>
    <w:rsid w:val="00F84CAE"/>
    <w:rsid w:val="00F945F9"/>
    <w:rsid w:val="00F95B12"/>
    <w:rsid w:val="00FA2447"/>
    <w:rsid w:val="00FB2A29"/>
    <w:rsid w:val="00FC3D5B"/>
    <w:rsid w:val="00FC7BAE"/>
    <w:rsid w:val="00FD4964"/>
    <w:rsid w:val="00FD7B09"/>
    <w:rsid w:val="00FE5594"/>
    <w:rsid w:val="00FE7DB5"/>
    <w:rsid w:val="00FF220E"/>
    <w:rsid w:val="00FF3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A29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2A29"/>
    <w:pPr>
      <w:suppressAutoHyphens/>
    </w:pPr>
  </w:style>
  <w:style w:type="paragraph" w:styleId="a3">
    <w:name w:val="Title"/>
    <w:basedOn w:val="Standard"/>
    <w:next w:val="Textbody"/>
    <w:rsid w:val="00FB2A2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B2A29"/>
    <w:pPr>
      <w:spacing w:after="120"/>
    </w:pPr>
  </w:style>
  <w:style w:type="paragraph" w:styleId="a4">
    <w:name w:val="Subtitle"/>
    <w:basedOn w:val="a3"/>
    <w:next w:val="Textbody"/>
    <w:rsid w:val="00FB2A29"/>
    <w:pPr>
      <w:jc w:val="center"/>
    </w:pPr>
    <w:rPr>
      <w:i/>
      <w:iCs/>
    </w:rPr>
  </w:style>
  <w:style w:type="paragraph" w:styleId="a5">
    <w:name w:val="List"/>
    <w:basedOn w:val="Textbody"/>
    <w:rsid w:val="00FB2A29"/>
  </w:style>
  <w:style w:type="paragraph" w:styleId="a6">
    <w:name w:val="caption"/>
    <w:basedOn w:val="Standard"/>
    <w:rsid w:val="00FB2A2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B2A29"/>
    <w:pPr>
      <w:suppressLineNumbers/>
    </w:pPr>
  </w:style>
  <w:style w:type="paragraph" w:customStyle="1" w:styleId="TableContents">
    <w:name w:val="Table Contents"/>
    <w:basedOn w:val="Standard"/>
    <w:rsid w:val="00FB2A29"/>
    <w:pPr>
      <w:suppressLineNumbers/>
    </w:pPr>
  </w:style>
  <w:style w:type="paragraph" w:customStyle="1" w:styleId="TableHeading">
    <w:name w:val="Table Heading"/>
    <w:basedOn w:val="TableContents"/>
    <w:rsid w:val="00FB2A29"/>
    <w:pPr>
      <w:jc w:val="center"/>
    </w:pPr>
    <w:rPr>
      <w:b/>
      <w:bCs/>
    </w:rPr>
  </w:style>
  <w:style w:type="character" w:customStyle="1" w:styleId="NumberingSymbols">
    <w:name w:val="Numbering Symbols"/>
    <w:rsid w:val="00FB2A29"/>
  </w:style>
  <w:style w:type="paragraph" w:styleId="a7">
    <w:name w:val="Balloon Text"/>
    <w:basedOn w:val="a"/>
    <w:rsid w:val="00FB2A29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sid w:val="00FB2A29"/>
    <w:rPr>
      <w:rFonts w:ascii="Tahoma" w:hAnsi="Tahoma"/>
      <w:sz w:val="16"/>
      <w:szCs w:val="16"/>
    </w:rPr>
  </w:style>
  <w:style w:type="paragraph" w:styleId="a9">
    <w:name w:val="header"/>
    <w:basedOn w:val="a"/>
    <w:rsid w:val="00FB2A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rsid w:val="00FB2A29"/>
  </w:style>
  <w:style w:type="paragraph" w:styleId="ab">
    <w:name w:val="footer"/>
    <w:basedOn w:val="a"/>
    <w:rsid w:val="00FB2A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rsid w:val="00FB2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E4C6-B056-4FAA-8132-01074EEA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1</cp:revision>
  <cp:lastPrinted>2018-09-13T06:09:00Z</cp:lastPrinted>
  <dcterms:created xsi:type="dcterms:W3CDTF">2016-12-07T08:01:00Z</dcterms:created>
  <dcterms:modified xsi:type="dcterms:W3CDTF">2018-09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